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BF14" w14:textId="1556CCA3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8B3156">
        <w:rPr>
          <w:rFonts w:ascii="Arial" w:eastAsia="Times New Roman" w:hAnsi="Arial" w:cs="Arial"/>
          <w:b/>
          <w:sz w:val="18"/>
          <w:szCs w:val="18"/>
          <w:lang w:eastAsia="pl-PL"/>
        </w:rPr>
        <w:t>58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394952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</w:p>
    <w:p w14:paraId="57265594" w14:textId="77777777" w:rsidR="00C8737F" w:rsidRPr="00C22E5B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74ADFD82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51E34FE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87D052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bookmarkStart w:id="0" w:name="_Ref205610291"/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SPECYFIKACJA</w:t>
      </w:r>
      <w:bookmarkEnd w:id="0"/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</w:p>
    <w:p w14:paraId="6491F1FE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spacing w:val="40"/>
          <w:sz w:val="18"/>
          <w:szCs w:val="18"/>
          <w:lang w:eastAsia="pl-PL"/>
        </w:rPr>
      </w:pPr>
    </w:p>
    <w:p w14:paraId="4DFD8F6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ZAMAWIAJĄCY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:     </w:t>
      </w:r>
    </w:p>
    <w:p w14:paraId="1372BB4F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ul. Powstańców Wielkopolskich 2</w:t>
      </w:r>
    </w:p>
    <w:p w14:paraId="16ABB8DE" w14:textId="77777777" w:rsidR="00C8737F" w:rsidRPr="00C22E5B" w:rsidRDefault="00C8737F" w:rsidP="00C8737F">
      <w:pPr>
        <w:spacing w:after="0" w:line="240" w:lineRule="auto"/>
        <w:ind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06-400 Ciechanów</w:t>
      </w:r>
    </w:p>
    <w:p w14:paraId="54DFCBED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89F348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EAF6C1E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AD3C0DF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DMIOT  ZAMÓWIENIA:</w:t>
      </w:r>
    </w:p>
    <w:p w14:paraId="5342D442" w14:textId="40050F2F" w:rsidR="00053508" w:rsidRPr="00C22E5B" w:rsidRDefault="00053508" w:rsidP="00CE4770">
      <w:pPr>
        <w:spacing w:before="2"/>
        <w:rPr>
          <w:rFonts w:ascii="Arial" w:hAnsi="Arial" w:cs="Arial"/>
          <w:b/>
          <w:bCs/>
          <w:color w:val="3C3C3C"/>
          <w:sz w:val="18"/>
        </w:rPr>
      </w:pPr>
      <w:bookmarkStart w:id="1" w:name="_Hlk33512397"/>
      <w:bookmarkStart w:id="2" w:name="_Hlk524509965"/>
    </w:p>
    <w:bookmarkEnd w:id="1"/>
    <w:p w14:paraId="40A18B2C" w14:textId="0D779BBC" w:rsidR="00BD1D90" w:rsidRDefault="00BD1D90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D</w:t>
      </w:r>
      <w:r w:rsidRPr="00BD1D90">
        <w:rPr>
          <w:rFonts w:ascii="Arial" w:eastAsia="Times New Roman" w:hAnsi="Arial" w:cs="Arial"/>
          <w:b/>
          <w:sz w:val="18"/>
          <w:szCs w:val="18"/>
          <w:lang w:eastAsia="pl-PL"/>
        </w:rPr>
        <w:t>ostaw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a</w:t>
      </w:r>
      <w:r w:rsidRPr="00BD1D9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8B3156">
        <w:rPr>
          <w:rFonts w:ascii="Arial" w:eastAsia="Times New Roman" w:hAnsi="Arial" w:cs="Arial"/>
          <w:b/>
          <w:sz w:val="18"/>
          <w:szCs w:val="18"/>
          <w:lang w:eastAsia="pl-PL"/>
        </w:rPr>
        <w:t>oleju napędowego grzewczego.</w:t>
      </w:r>
      <w:r w:rsidRPr="00BD1D9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26184C57" w14:textId="2AEE1D74" w:rsidR="00C8737F" w:rsidRPr="00C22E5B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stępowanie ogłoszone w 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BZP 202</w:t>
      </w:r>
      <w:r w:rsidR="00EA6688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/BZP </w:t>
      </w:r>
      <w:r w:rsidR="003E6310" w:rsidRPr="003E6310">
        <w:rPr>
          <w:rFonts w:ascii="Arial" w:eastAsia="Times New Roman" w:hAnsi="Arial" w:cs="Arial"/>
          <w:b/>
          <w:sz w:val="18"/>
          <w:szCs w:val="18"/>
          <w:lang w:eastAsia="pl-PL"/>
        </w:rPr>
        <w:t>00137107/01</w:t>
      </w:r>
      <w:r w:rsidR="00B237E5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 dnia </w:t>
      </w:r>
      <w:r w:rsidR="00B237E5" w:rsidRPr="00C22E5B">
        <w:t xml:space="preserve"> </w:t>
      </w:r>
      <w:r w:rsidR="00B237E5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202</w:t>
      </w:r>
      <w:r w:rsidR="00EA6688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="00B237E5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3E6310">
        <w:rPr>
          <w:rFonts w:ascii="Arial" w:eastAsia="Times New Roman" w:hAnsi="Arial" w:cs="Arial"/>
          <w:b/>
          <w:sz w:val="18"/>
          <w:szCs w:val="18"/>
          <w:lang w:eastAsia="pl-PL"/>
        </w:rPr>
        <w:t>04-27</w:t>
      </w:r>
    </w:p>
    <w:p w14:paraId="0D3563E0" w14:textId="77777777" w:rsidR="00C8737F" w:rsidRPr="00C22E5B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umenty zamówienia opublikowane w portalu zakupowym zamawiającego </w:t>
      </w:r>
    </w:p>
    <w:bookmarkEnd w:id="2"/>
    <w:p w14:paraId="544550AE" w14:textId="77777777" w:rsidR="00C8737F" w:rsidRPr="00C22E5B" w:rsidRDefault="00C8737F" w:rsidP="00C8737F">
      <w:pPr>
        <w:spacing w:after="0" w:line="240" w:lineRule="auto"/>
        <w:ind w:right="57" w:firstLine="142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instrText xml:space="preserve"> HYPERLINK "https://zamowienia.szpitalciechanow.com.pl/" </w:instrTex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Pr="00C22E5B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>https://zamowienia.szpitalciechanow.com.pl/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23507EB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7D7AA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3D6CF3B" w14:textId="77777777" w:rsidR="00C8737F" w:rsidRPr="00C22E5B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2D8D942" w14:textId="77777777" w:rsidR="00C8737F" w:rsidRPr="00C22E5B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13961C" w14:textId="77777777" w:rsidR="00C8737F" w:rsidRPr="00C22E5B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72A7E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TRYB UDZIELENIA ZAMÓWIENIA: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ryb podstawowy bez negocjacji</w:t>
      </w:r>
    </w:p>
    <w:p w14:paraId="6FA0532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A32A9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A64690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FC1903" w14:textId="77777777" w:rsidR="00C8737F" w:rsidRPr="00C22E5B" w:rsidRDefault="00C8737F" w:rsidP="00E92A0D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5874D0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86188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twierdził:</w:t>
      </w:r>
    </w:p>
    <w:p w14:paraId="1C686331" w14:textId="7021FC76" w:rsidR="00C8737F" w:rsidRPr="00C22E5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22E5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Andrzej </w:t>
      </w:r>
      <w:r w:rsidR="00053508" w:rsidRPr="00C22E5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Juliusz </w:t>
      </w:r>
      <w:r w:rsidRPr="00C22E5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Kamasa</w:t>
      </w:r>
    </w:p>
    <w:p w14:paraId="6BB2086B" w14:textId="77777777" w:rsidR="00C8737F" w:rsidRPr="00C22E5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22E5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yrektor</w:t>
      </w:r>
    </w:p>
    <w:p w14:paraId="27F9E4DD" w14:textId="77777777" w:rsidR="00C8737F" w:rsidRPr="00C22E5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38CDACA8" w14:textId="77777777" w:rsidR="00C8737F" w:rsidRPr="00C22E5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45656F9D" w14:textId="4B6C49FB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Ciechanów, </w:t>
      </w:r>
      <w:r w:rsidR="003E6310">
        <w:rPr>
          <w:rFonts w:ascii="Arial" w:eastAsia="Times New Roman" w:hAnsi="Arial" w:cs="Arial"/>
          <w:sz w:val="18"/>
          <w:szCs w:val="18"/>
          <w:lang w:eastAsia="pl-PL"/>
        </w:rPr>
        <w:t>27.04.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02</w:t>
      </w:r>
      <w:r w:rsidR="00EA6688" w:rsidRPr="00C22E5B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5F77B7EB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7A311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977DD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C3A9ED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A9AE8ED" w14:textId="53CF3CC4" w:rsidR="00E92A0D" w:rsidRPr="00C22E5B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E69DB2" w14:textId="5402F3DE" w:rsidR="00E92A0D" w:rsidRPr="00C22E5B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1823D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235D9C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CB06D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ED27481" w14:textId="518F29A1" w:rsidR="00C8737F" w:rsidRPr="00C22E5B" w:rsidRDefault="00E92A0D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2265C24" w14:textId="7C3CE744" w:rsidR="00EB05FE" w:rsidRPr="00C22E5B" w:rsidRDefault="00EB05FE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811D7B" w14:textId="3EFA9B64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F2819DB" w14:textId="3074A7D3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570526" w14:textId="536D3ED2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10FEB16" w14:textId="7ABA7AF0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0B421F" w14:textId="4DF47FB2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7D3A0BD" w14:textId="4CCA3AAA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5397AF5" w14:textId="25474CF8" w:rsidR="00EA6688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608615" w14:textId="77777777" w:rsidR="00DF37AA" w:rsidRPr="00C22E5B" w:rsidRDefault="00DF37AA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7229D7" w14:textId="5CBC0960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4C093C6" w14:textId="5AF1DBFC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913036" w14:textId="5BF33D0A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799608" w14:textId="5C7D6BE0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2A04857" w14:textId="77777777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C5DDA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D4D3A5" w14:textId="77777777" w:rsidR="00C8737F" w:rsidRPr="00C22E5B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SPIS TREŚCI</w:t>
      </w:r>
    </w:p>
    <w:p w14:paraId="16C8061C" w14:textId="7CC9F100" w:rsidR="00C8737F" w:rsidRPr="00C22E5B" w:rsidRDefault="00C8737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fldChar w:fldCharType="begin"/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instrText xml:space="preserve"> TOC \o "1-3" \h \z \u </w:instrTex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fldChar w:fldCharType="separate"/>
      </w:r>
      <w:hyperlink w:anchor="_Toc45190903" w:history="1">
        <w:r w:rsidRPr="00C22E5B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. Nazwa oraz adres zamawiającego</w:t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3 \h </w:instrText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9F173F" w14:textId="2657C19C" w:rsidR="00C8737F" w:rsidRPr="00C22E5B" w:rsidRDefault="000C474D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4" w:history="1">
        <w:r w:rsidR="00C8737F" w:rsidRPr="00C22E5B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.  Adres strony internetowej, na której udostępniane będą zmiany i wyjaśnienia treści SWZ oraz inne dokumenty zamówienia bezpośrednio związane z postępowaniem o udzielenie zamówienia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4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C4B92C4" w14:textId="36F6600E" w:rsidR="00C8737F" w:rsidRPr="00C22E5B" w:rsidRDefault="000C474D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5" w:history="1">
        <w:r w:rsidR="00C8737F" w:rsidRPr="00C22E5B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I.  Tryb udzielenia zamówienia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5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A4A62F5" w14:textId="5018AB18" w:rsidR="00C8737F" w:rsidRPr="00C22E5B" w:rsidRDefault="000C474D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6" w:history="1">
        <w:r w:rsidR="00C8737F" w:rsidRPr="00C22E5B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V. Informacja, czy zamawiający przewiduje wybór najkorzystniejszej oferty z możliwością prowadzenia negocjacji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6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C357A7" w14:textId="0F7F8E4E" w:rsidR="00C8737F" w:rsidRPr="00C22E5B" w:rsidRDefault="000C474D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7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.  Opis przedmiotu zamówienia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7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B0664E0" w14:textId="5CECB8C1" w:rsidR="00C8737F" w:rsidRPr="00C22E5B" w:rsidRDefault="000C474D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8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. Termin wykonania zamówienia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8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F58E2F4" w14:textId="3310549C" w:rsidR="00C8737F" w:rsidRPr="00C22E5B" w:rsidRDefault="000C474D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9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. Projektowane postanowienia umowy w sprawie zamówienia publicznego, które zostaną wprowadzone do treści tej umowy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9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00794F7" w14:textId="272382A4" w:rsidR="00C8737F" w:rsidRPr="00C22E5B" w:rsidRDefault="000C474D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0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0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DEA97FA" w14:textId="710E6B89" w:rsidR="00C8737F" w:rsidRPr="00C22E5B" w:rsidRDefault="000C474D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1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1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BD54044" w14:textId="2AEB4C13" w:rsidR="00C8737F" w:rsidRPr="00C22E5B" w:rsidRDefault="000C474D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2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. Wskazanie osób uprawnionych do komunikowania się z wykonawcami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2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F0F40A7" w14:textId="5F8B9E91" w:rsidR="00C8737F" w:rsidRPr="00C22E5B" w:rsidRDefault="000C474D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3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. Termin związania ofertą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3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730193C" w14:textId="178AD67A" w:rsidR="00C8737F" w:rsidRPr="00C22E5B" w:rsidRDefault="000C474D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4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. Opis sposobu przygotowania oferty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4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0B451972" w14:textId="33C00384" w:rsidR="00C8737F" w:rsidRPr="00C22E5B" w:rsidRDefault="000C474D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5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I. Sposób oraz termin składania oferty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5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4EDED9F" w14:textId="6E583BC1" w:rsidR="00C8737F" w:rsidRPr="00C22E5B" w:rsidRDefault="000C474D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6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V. Termin otwarcia ofert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6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6C1EA57" w14:textId="79E415A0" w:rsidR="00C8737F" w:rsidRPr="00C22E5B" w:rsidRDefault="000C474D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7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. Podstawy wykluczenia, o których mowa w art. 108 ust. 1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7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847F5EE" w14:textId="37FA4EAC" w:rsidR="00C8737F" w:rsidRPr="00C22E5B" w:rsidRDefault="000C474D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8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. Sposób obliczenia ceny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8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BB27BA3" w14:textId="25E1B59C" w:rsidR="00C8737F" w:rsidRPr="00C22E5B" w:rsidRDefault="000C474D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9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. Opis kryteriów oceny ofert, wraz z podaniem wag tych kryteriów, i sposobu oceny ofert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9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3DDD54" w14:textId="40E0A33D" w:rsidR="00C8737F" w:rsidRPr="00C22E5B" w:rsidRDefault="000C474D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0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I. Informacje o formalnościach, jakie muszą zostać dopełnione po wyborze oferty w celu zawarcia umowy w sprawie zamówienia publicznego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0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560B36F" w14:textId="1DA59975" w:rsidR="00C8737F" w:rsidRPr="00C22E5B" w:rsidRDefault="000C474D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1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X. Pouczenie o środkach ochrony prawnej przysługujących wykonawcy.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1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D093F2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</w:p>
    <w:p w14:paraId="61C896F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783678" w14:textId="091DDBD0" w:rsidR="00EB05FE" w:rsidRPr="00C22E5B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867707" w14:textId="169137CA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15F79B" w14:textId="51C8CA2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FF1F25" w14:textId="3C5A8909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47F9C1" w14:textId="7C4558FF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742075" w14:textId="010DD8B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3E838D" w14:textId="784960C2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11E215" w14:textId="731B1B9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FD5EA4" w14:textId="2024B92F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E10070" w14:textId="41DAA3A7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BC504C6" w14:textId="5055083B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299347" w14:textId="7B03EE72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0DF7B94" w14:textId="397F566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2175B1" w14:textId="4FACF8D1" w:rsidR="00B31D5D" w:rsidRPr="00C22E5B" w:rsidRDefault="00B31D5D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9D24AE2" w14:textId="77777777" w:rsidR="00B31D5D" w:rsidRPr="00C22E5B" w:rsidRDefault="00B31D5D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CCAA99" w14:textId="77777777" w:rsidR="000A48DB" w:rsidRPr="00C22E5B" w:rsidRDefault="000A48D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98EBE4" w14:textId="6E81302B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ZP/2501/</w:t>
      </w:r>
      <w:r w:rsidR="006A34F3">
        <w:rPr>
          <w:rFonts w:ascii="Arial" w:eastAsia="Times New Roman" w:hAnsi="Arial" w:cs="Arial"/>
          <w:b/>
          <w:sz w:val="18"/>
          <w:szCs w:val="18"/>
          <w:lang w:eastAsia="pl-PL"/>
        </w:rPr>
        <w:t>58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B31D5D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419E7F3E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8843946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bookmarkStart w:id="3" w:name="_Toc45190903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. Nazwa oraz adres zamawiającego</w:t>
      </w:r>
      <w:bookmarkEnd w:id="3"/>
    </w:p>
    <w:p w14:paraId="039624C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0D7A9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0DEFD01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ekretariat    - tel. 23 / 672 31 27,  fax  672 27 64</w:t>
      </w:r>
    </w:p>
    <w:p w14:paraId="440F220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ortal zamówień publicznych - </w:t>
      </w:r>
      <w:hyperlink r:id="rId8" w:history="1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hyperlink r:id="rId9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399434F" w14:textId="4854F41E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ekcja ds. zamówień publicznych – </w:t>
      </w:r>
      <w:hyperlink r:id="rId10" w:history="1">
        <w:r w:rsidR="002A6474" w:rsidRPr="00C22E5B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zp3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9B7DC3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88958F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4" w:name="_Hlk45025454"/>
    </w:p>
    <w:p w14:paraId="1BDE456D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5" w:name="_Toc45190904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391A1C19" w14:textId="77777777" w:rsidR="00C8737F" w:rsidRPr="00C22E5B" w:rsidRDefault="00C8737F" w:rsidP="00BB3B94">
      <w:pPr>
        <w:numPr>
          <w:ilvl w:val="0"/>
          <w:numId w:val="28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B4B915" w14:textId="77777777" w:rsidR="00C8737F" w:rsidRPr="00C22E5B" w:rsidRDefault="00C8737F" w:rsidP="00BB3B94">
      <w:pPr>
        <w:numPr>
          <w:ilvl w:val="0"/>
          <w:numId w:val="28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C22E5B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WZ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płynął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eg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óźniej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ż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C22E5B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C22E5B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ązk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łuże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.</w:t>
      </w:r>
    </w:p>
    <w:p w14:paraId="145F1B12" w14:textId="77777777" w:rsidR="00C8737F" w:rsidRPr="00C22E5B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rzedłużenie terminu składania ofert, o których mowa w pkt. 2.2 nie 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wpływa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C22E5B" w:rsidRDefault="00C8737F" w:rsidP="00BB3B94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C22E5B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</w:p>
    <w:p w14:paraId="4CDC6EEA" w14:textId="77777777" w:rsidR="00C8737F" w:rsidRPr="00C22E5B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6" w:name="_Toc4519090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I.  Tryb udzielenia zamówienia</w:t>
      </w:r>
      <w:bookmarkEnd w:id="6"/>
    </w:p>
    <w:p w14:paraId="3F97E8CA" w14:textId="17E725C0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bookmarkStart w:id="7" w:name="_Toc516142252"/>
      <w:bookmarkStart w:id="8" w:name="_Toc529944977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ępowanie o udzielenie zamówienia publicznego prowadzone jest w trybie podstawowym, na podstawie art. 275 pkt 1 ustawy z dnia 11 września 2019 r. - Prawo zamówień publicznych (Dz. U. z 20</w:t>
      </w:r>
      <w:r w:rsidR="00B31D5D" w:rsidRPr="00C22E5B">
        <w:rPr>
          <w:rFonts w:ascii="Arial" w:eastAsia="Times New Roman" w:hAnsi="Arial" w:cs="Arial"/>
          <w:sz w:val="18"/>
          <w:szCs w:val="18"/>
          <w:lang w:eastAsia="pl-PL"/>
        </w:rPr>
        <w:t>21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r., poz. </w:t>
      </w:r>
      <w:r w:rsidR="00B31D5D" w:rsidRPr="00C22E5B">
        <w:rPr>
          <w:rFonts w:ascii="Arial" w:eastAsia="Times New Roman" w:hAnsi="Arial" w:cs="Arial"/>
          <w:sz w:val="18"/>
          <w:szCs w:val="18"/>
          <w:lang w:eastAsia="pl-PL"/>
        </w:rPr>
        <w:t>1129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), zwanej dalej także Pzp. </w:t>
      </w:r>
    </w:p>
    <w:p w14:paraId="41CA68CC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bór oferty najkorzystniejszej zostanie dokonany </w:t>
      </w:r>
      <w:r w:rsidRPr="00C22E5B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zakresie nieuregulowanym niniejszą Specyfikacją Warunków Zamówienia, zwaną dalej także SWZ, zastosowanie mają przepisy Pzp.</w:t>
      </w:r>
    </w:p>
    <w:p w14:paraId="18425D56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artość zamówienia jest mniejsza niż progi unijne, w rozumieniu art. 3 Pzp.</w:t>
      </w:r>
    </w:p>
    <w:p w14:paraId="45035BF9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określa warunków udziału w postępowaniu.</w:t>
      </w:r>
    </w:p>
    <w:p w14:paraId="2CEC2DFC" w14:textId="77777777" w:rsidR="00C8737F" w:rsidRPr="00C22E5B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możliwości udzielenie zamówień, o których mowa w art. 044 ust. 1 pkt  8) Pzp.</w:t>
      </w:r>
    </w:p>
    <w:p w14:paraId="7BACDDCE" w14:textId="77777777" w:rsidR="00C8737F" w:rsidRPr="00C22E5B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esienie wadium w tym postępowaniu nie jest przewidziane..</w:t>
      </w:r>
    </w:p>
    <w:p w14:paraId="31C6300F" w14:textId="77777777" w:rsidR="00C8737F" w:rsidRPr="00C22E5B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2E6B9F" w14:textId="77777777" w:rsidR="00C8737F" w:rsidRPr="00C22E5B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9" w:name="_Toc45190906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9"/>
    </w:p>
    <w:p w14:paraId="5EE360C4" w14:textId="77777777" w:rsidR="00C8737F" w:rsidRPr="00C22E5B" w:rsidRDefault="00C8737F" w:rsidP="00C8737F">
      <w:pPr>
        <w:spacing w:after="0" w:line="240" w:lineRule="auto"/>
        <w:ind w:left="57" w:right="57" w:firstLine="22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wyboru najkorzystniejszej oferty z możliwością prowadzenia negocjacji.</w:t>
      </w:r>
    </w:p>
    <w:p w14:paraId="3F49A9C0" w14:textId="77777777" w:rsidR="00C8737F" w:rsidRPr="00C22E5B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0" w:name="_Hlk45025655"/>
    </w:p>
    <w:p w14:paraId="65CC44EB" w14:textId="7F198B8A" w:rsidR="002A6474" w:rsidRPr="00C22E5B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1" w:name="_Toc45190907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.  Opis przedmiotu zamówienia</w:t>
      </w:r>
      <w:bookmarkStart w:id="12" w:name="_Hlk58405567"/>
      <w:bookmarkStart w:id="13" w:name="_Toc512504538"/>
      <w:bookmarkStart w:id="14" w:name="_Hlk535826656"/>
      <w:bookmarkEnd w:id="7"/>
      <w:bookmarkEnd w:id="10"/>
      <w:bookmarkEnd w:id="11"/>
    </w:p>
    <w:bookmarkEnd w:id="12"/>
    <w:p w14:paraId="687CCE20" w14:textId="77777777" w:rsidR="002A6474" w:rsidRPr="00C22E5B" w:rsidRDefault="002A6474" w:rsidP="00BB3B94">
      <w:pPr>
        <w:numPr>
          <w:ilvl w:val="0"/>
          <w:numId w:val="34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dmiotem zamówienia jest :</w:t>
      </w:r>
    </w:p>
    <w:p w14:paraId="16FC8AE7" w14:textId="72D05295" w:rsidR="002A6474" w:rsidRPr="00C22E5B" w:rsidRDefault="002A6474" w:rsidP="00BB3B94">
      <w:pPr>
        <w:numPr>
          <w:ilvl w:val="0"/>
          <w:numId w:val="32"/>
        </w:numPr>
        <w:suppressAutoHyphens/>
        <w:spacing w:after="0" w:line="240" w:lineRule="auto"/>
        <w:ind w:right="-134" w:hanging="6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Zakup </w:t>
      </w:r>
      <w:r w:rsidR="00C53A2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i </w:t>
      </w:r>
      <w:r w:rsidR="00C53A23" w:rsidRPr="00C53A2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dostaw</w:t>
      </w:r>
      <w:r w:rsidR="00C53A2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a</w:t>
      </w:r>
      <w:r w:rsidR="00C53A23" w:rsidRPr="00C53A2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</w:t>
      </w:r>
      <w:r w:rsidR="006A34F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oleju napędowego grzewczego</w:t>
      </w:r>
      <w:r w:rsidR="000E5471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Ekoterm</w:t>
      </w:r>
      <w:r w:rsidR="00651B3E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>o właściwościach oraz parametrach funkcjonalnych i technicznych, o</w:t>
      </w: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kreślonych w załącznikach do swz                                                                                </w:t>
      </w:r>
    </w:p>
    <w:p w14:paraId="71697B42" w14:textId="1C68826C" w:rsidR="002A6474" w:rsidRPr="000E5471" w:rsidRDefault="002A6474" w:rsidP="00BB3B94">
      <w:pPr>
        <w:numPr>
          <w:ilvl w:val="0"/>
          <w:numId w:val="33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lik xls: zestawienie asortymentowo-wartościowe (formularz ofertowy – zał. nr 2 do swz)</w:t>
      </w:r>
      <w:r w:rsidR="000E5471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</w:p>
    <w:p w14:paraId="7B3EC258" w14:textId="77777777" w:rsidR="00B10E4F" w:rsidRDefault="000E5471" w:rsidP="000E5471">
      <w:pPr>
        <w:pStyle w:val="Akapitzlist"/>
        <w:numPr>
          <w:ilvl w:val="0"/>
          <w:numId w:val="33"/>
        </w:numPr>
        <w:tabs>
          <w:tab w:val="num" w:pos="284"/>
          <w:tab w:val="num" w:pos="900"/>
        </w:tabs>
        <w:suppressAutoHyphens/>
        <w:ind w:right="-174" w:firstLine="54"/>
        <w:rPr>
          <w:b/>
          <w:bCs/>
          <w:sz w:val="18"/>
        </w:rPr>
      </w:pPr>
      <w:r w:rsidRPr="000E5471">
        <w:rPr>
          <w:b/>
          <w:bCs/>
          <w:snapToGrid w:val="0"/>
          <w:sz w:val="18"/>
        </w:rPr>
        <w:t xml:space="preserve">zamawiający </w:t>
      </w:r>
      <w:r w:rsidRPr="000E5471">
        <w:rPr>
          <w:b/>
          <w:bCs/>
          <w:sz w:val="18"/>
        </w:rPr>
        <w:t>oczekuje zaoferowania paliwa o właściwościach nie gorszych niż posiadane przez olej grzewczy Ekoterm Plus, prezentowanych na stronie:</w:t>
      </w:r>
    </w:p>
    <w:p w14:paraId="7C8DC3D2" w14:textId="3D6FE21D" w:rsidR="00B10E4F" w:rsidRDefault="000E5471" w:rsidP="00B10E4F">
      <w:pPr>
        <w:pStyle w:val="Akapitzlist"/>
        <w:numPr>
          <w:ilvl w:val="0"/>
          <w:numId w:val="33"/>
        </w:numPr>
        <w:tabs>
          <w:tab w:val="num" w:pos="284"/>
          <w:tab w:val="num" w:pos="900"/>
        </w:tabs>
        <w:suppressAutoHyphens/>
        <w:ind w:right="-174" w:firstLine="54"/>
        <w:rPr>
          <w:b/>
          <w:bCs/>
          <w:sz w:val="18"/>
        </w:rPr>
      </w:pPr>
      <w:r w:rsidRPr="000E5471">
        <w:rPr>
          <w:b/>
          <w:bCs/>
          <w:sz w:val="18"/>
        </w:rPr>
        <w:t xml:space="preserve"> </w:t>
      </w:r>
      <w:hyperlink r:id="rId12" w:history="1">
        <w:r w:rsidR="00B10E4F" w:rsidRPr="00A668DE">
          <w:rPr>
            <w:rStyle w:val="Hipercze"/>
            <w:b/>
            <w:bCs/>
            <w:sz w:val="18"/>
          </w:rPr>
          <w:t>https://www.orlen.pl/pl/dla-biznesu/produkty/paliwa-grzewcze/olej-napedowy-grzewczy-ekoterm</w:t>
        </w:r>
      </w:hyperlink>
    </w:p>
    <w:p w14:paraId="7EADE3D5" w14:textId="2CE6DAF0" w:rsidR="000E5471" w:rsidRPr="00B10E4F" w:rsidRDefault="000E5471" w:rsidP="00B10E4F">
      <w:pPr>
        <w:pStyle w:val="Akapitzlist"/>
        <w:numPr>
          <w:ilvl w:val="0"/>
          <w:numId w:val="33"/>
        </w:numPr>
        <w:suppressAutoHyphens/>
        <w:ind w:right="-174" w:firstLine="54"/>
        <w:rPr>
          <w:b/>
          <w:bCs/>
          <w:sz w:val="18"/>
        </w:rPr>
      </w:pPr>
      <w:r w:rsidRPr="00B10E4F">
        <w:rPr>
          <w:b/>
          <w:bCs/>
          <w:sz w:val="18"/>
        </w:rPr>
        <w:t>Jeśli  oferent zamierza zaoferować olej inny niż wskazany, winien wraz z ofertą złożyć, wytworzony przez producenta paliwa, dokument  potwierdzający spełnienie wymagań określonych powyżej, lub wskazać miejsce, z którego taki dokument może zamawiający pobrać w formie elektronicznej.</w:t>
      </w:r>
    </w:p>
    <w:p w14:paraId="1EFA199F" w14:textId="77777777" w:rsidR="000E5471" w:rsidRDefault="000E5471" w:rsidP="000E5471">
      <w:pPr>
        <w:tabs>
          <w:tab w:val="num" w:pos="900"/>
        </w:tabs>
        <w:suppressAutoHyphens/>
        <w:spacing w:after="0" w:line="240" w:lineRule="auto"/>
        <w:ind w:left="284" w:right="-174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E547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Obowiązek udowodnienia równoważności  oferowanego oleju z paliwem przedstawionym dla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</w:p>
    <w:p w14:paraId="463A0831" w14:textId="77777777" w:rsidR="00B10E4F" w:rsidRDefault="000E5471" w:rsidP="000E5471">
      <w:pPr>
        <w:tabs>
          <w:tab w:val="num" w:pos="900"/>
        </w:tabs>
        <w:suppressAutoHyphens/>
        <w:spacing w:after="0" w:line="240" w:lineRule="auto"/>
        <w:ind w:left="284" w:right="-174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0E547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zykładu  spoczywa na oferencie. </w:t>
      </w:r>
    </w:p>
    <w:p w14:paraId="04F25380" w14:textId="7C6F15FD" w:rsidR="000E5471" w:rsidRPr="00B10E4F" w:rsidRDefault="00F24F1B" w:rsidP="00B10E4F">
      <w:pPr>
        <w:pStyle w:val="Akapitzlist"/>
        <w:numPr>
          <w:ilvl w:val="0"/>
          <w:numId w:val="44"/>
        </w:numPr>
        <w:tabs>
          <w:tab w:val="num" w:pos="900"/>
        </w:tabs>
        <w:suppressAutoHyphens/>
        <w:ind w:right="-174" w:hanging="57"/>
        <w:rPr>
          <w:b/>
          <w:bCs/>
          <w:sz w:val="18"/>
        </w:rPr>
      </w:pPr>
      <w:r w:rsidRPr="00B10E4F">
        <w:rPr>
          <w:b/>
          <w:bCs/>
          <w:sz w:val="18"/>
        </w:rPr>
        <w:t>Miejsce dostaw: kotłownia przy ul. Długiej 9, 06-400 Ciechanów.</w:t>
      </w:r>
      <w:r w:rsidR="000E5471" w:rsidRPr="00B10E4F">
        <w:rPr>
          <w:b/>
          <w:bCs/>
          <w:sz w:val="18"/>
        </w:rPr>
        <w:t xml:space="preserve">                                                                 </w:t>
      </w:r>
    </w:p>
    <w:p w14:paraId="080E26C6" w14:textId="77777777" w:rsidR="002A6474" w:rsidRPr="00C22E5B" w:rsidRDefault="002A6474" w:rsidP="00BB3B94">
      <w:pPr>
        <w:numPr>
          <w:ilvl w:val="0"/>
          <w:numId w:val="32"/>
        </w:numPr>
        <w:spacing w:after="0" w:line="240" w:lineRule="auto"/>
        <w:ind w:right="51" w:hanging="65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3239109D" w:rsidR="002A6474" w:rsidRPr="00C22E5B" w:rsidRDefault="002A6474" w:rsidP="00BB3B94">
      <w:pPr>
        <w:numPr>
          <w:ilvl w:val="0"/>
          <w:numId w:val="31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lastRenderedPageBreak/>
        <w:t>treści swz niniejszego postępowania przetargowego, w tym z projektu umowy (załącznik nr 3 do swz)</w:t>
      </w:r>
    </w:p>
    <w:p w14:paraId="623AC6A9" w14:textId="77777777" w:rsidR="002A6474" w:rsidRPr="00C22E5B" w:rsidRDefault="002A6474" w:rsidP="00BB3B94">
      <w:pPr>
        <w:numPr>
          <w:ilvl w:val="0"/>
          <w:numId w:val="31"/>
        </w:numPr>
        <w:spacing w:after="0" w:line="240" w:lineRule="auto"/>
        <w:ind w:right="51" w:firstLine="77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03E420C8" w14:textId="77777777" w:rsidR="002A6474" w:rsidRPr="00C22E5B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2A6474" w:rsidRPr="00C22E5B" w14:paraId="556BD2C7" w14:textId="77777777" w:rsidTr="00413F8F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A54E6" w14:textId="77777777" w:rsidR="002A6474" w:rsidRPr="00C22E5B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D6E5" w14:textId="77777777" w:rsidR="002A6474" w:rsidRPr="00C22E5B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Opis:</w:t>
            </w:r>
          </w:p>
        </w:tc>
      </w:tr>
      <w:tr w:rsidR="002A6474" w:rsidRPr="00C22E5B" w14:paraId="6D65FC88" w14:textId="77777777" w:rsidTr="00413F8F">
        <w:tc>
          <w:tcPr>
            <w:tcW w:w="1531" w:type="dxa"/>
          </w:tcPr>
          <w:p w14:paraId="2481EFFD" w14:textId="052F53AA" w:rsidR="002A6474" w:rsidRPr="00C22E5B" w:rsidRDefault="006A34F3" w:rsidP="006A34F3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A34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134000-7</w:t>
            </w:r>
          </w:p>
        </w:tc>
        <w:tc>
          <w:tcPr>
            <w:tcW w:w="3516" w:type="dxa"/>
          </w:tcPr>
          <w:p w14:paraId="27E092A1" w14:textId="36024D7E" w:rsidR="002A6474" w:rsidRPr="00C22E5B" w:rsidRDefault="006A34F3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lej napedowy</w:t>
            </w:r>
          </w:p>
        </w:tc>
      </w:tr>
    </w:tbl>
    <w:p w14:paraId="723810A6" w14:textId="1B05135E" w:rsidR="00BB3772" w:rsidRPr="006A34F3" w:rsidRDefault="002A6474" w:rsidP="006A34F3">
      <w:pPr>
        <w:numPr>
          <w:ilvl w:val="0"/>
          <w:numId w:val="35"/>
        </w:numPr>
        <w:spacing w:after="0" w:line="240" w:lineRule="auto"/>
        <w:ind w:left="284" w:right="57" w:hanging="28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mawiający </w:t>
      </w:r>
      <w:r w:rsidR="006A34F3">
        <w:rPr>
          <w:rFonts w:ascii="Arial" w:eastAsia="Times New Roman" w:hAnsi="Arial" w:cs="Arial"/>
          <w:sz w:val="18"/>
          <w:szCs w:val="18"/>
          <w:lang w:eastAsia="pl-PL"/>
        </w:rPr>
        <w:t xml:space="preserve">nie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raża zgod</w:t>
      </w:r>
      <w:r w:rsidR="006A34F3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złożenie ofert częściowych</w:t>
      </w:r>
      <w:r w:rsidR="006A34F3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45EA70B" w14:textId="3C6484C8" w:rsidR="00C8737F" w:rsidRPr="00C22E5B" w:rsidRDefault="00C8737F" w:rsidP="00BB3B94">
      <w:pPr>
        <w:pStyle w:val="Akapitzlist"/>
        <w:numPr>
          <w:ilvl w:val="0"/>
          <w:numId w:val="36"/>
        </w:numPr>
        <w:tabs>
          <w:tab w:val="clear" w:pos="1440"/>
          <w:tab w:val="num" w:pos="284"/>
        </w:tabs>
        <w:ind w:right="57" w:hanging="1440"/>
        <w:rPr>
          <w:sz w:val="18"/>
        </w:rPr>
      </w:pPr>
      <w:r w:rsidRPr="00C22E5B">
        <w:rPr>
          <w:sz w:val="18"/>
        </w:rPr>
        <w:t>Zamawiający nie dopuszcza składania ofert wariantowych.</w:t>
      </w:r>
    </w:p>
    <w:p w14:paraId="7E3B2849" w14:textId="57224639" w:rsidR="00C8737F" w:rsidRPr="00C22E5B" w:rsidRDefault="00C8737F" w:rsidP="00BB3B94">
      <w:pPr>
        <w:pStyle w:val="Akapitzlist"/>
        <w:numPr>
          <w:ilvl w:val="0"/>
          <w:numId w:val="36"/>
        </w:numPr>
        <w:ind w:left="284" w:right="57" w:hanging="284"/>
        <w:rPr>
          <w:sz w:val="18"/>
        </w:rPr>
      </w:pPr>
      <w:bookmarkStart w:id="15" w:name="_Hlk50013574"/>
      <w:r w:rsidRPr="00C22E5B">
        <w:rPr>
          <w:sz w:val="18"/>
        </w:rPr>
        <w:t>Zamawiający nie przewiduje możliwości udzielenie zamówień, o których mowa w art. 214 ust. 1 pkt  8) Pzp.</w:t>
      </w:r>
    </w:p>
    <w:p w14:paraId="58ECD458" w14:textId="77777777" w:rsidR="008B4B7C" w:rsidRPr="00C22E5B" w:rsidRDefault="008B4B7C" w:rsidP="008B4B7C">
      <w:pPr>
        <w:pStyle w:val="Akapitzlist"/>
        <w:ind w:left="284" w:right="57"/>
        <w:rPr>
          <w:sz w:val="18"/>
        </w:rPr>
      </w:pPr>
    </w:p>
    <w:p w14:paraId="3E8569D0" w14:textId="77777777" w:rsidR="00C8737F" w:rsidRPr="00C22E5B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6" w:name="_Toc45190908"/>
      <w:bookmarkEnd w:id="1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. Termin wykonania zamówienia</w:t>
      </w:r>
      <w:bookmarkEnd w:id="16"/>
    </w:p>
    <w:p w14:paraId="7141C6DC" w14:textId="2633061C" w:rsidR="00C8737F" w:rsidRPr="00C22E5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ukcesywnie, w okresie </w:t>
      </w:r>
      <w:r w:rsidR="006A34F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4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miesięcznego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kresu obowiązywania umowy, w ilościach i asortymencie zależnych od bieżących potrzeb zamawiającego.</w:t>
      </w:r>
    </w:p>
    <w:p w14:paraId="5C2B0482" w14:textId="77777777" w:rsidR="00F9712C" w:rsidRPr="00C22E5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76E262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7" w:name="_Toc45190909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7"/>
    </w:p>
    <w:p w14:paraId="02D771D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0779FB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8" w:name="_Toc45190910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8"/>
    </w:p>
    <w:p w14:paraId="56DF659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48BEF9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3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E55CC96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Maksymalny rozmiar pojedynczego pliku przesyłanego za pośrednictwem dedykowanych formularzy do: złożenia i wycofania oferty oraz do komunikacji wynosi 50 MB.</w:t>
      </w:r>
    </w:p>
    <w:p w14:paraId="2C967175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371238A5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4" w:history="1">
        <w:r w:rsidR="003523B4" w:rsidRPr="00C22E5B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3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67884E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9" w:name="_Toc4519091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19"/>
    </w:p>
    <w:p w14:paraId="1EE4D5A1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 SWZ.</w:t>
      </w:r>
    </w:p>
    <w:p w14:paraId="4BE44B4B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296141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0" w:name="_Toc45190912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. Wskazanie osób uprawnionych do komunikowania się z wykonawcami</w:t>
      </w:r>
      <w:bookmarkEnd w:id="20"/>
    </w:p>
    <w:p w14:paraId="217D1143" w14:textId="77777777" w:rsidR="003523B4" w:rsidRPr="00C22E5B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C22E5B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związanych z przedmiotem zamówienia:     </w:t>
      </w:r>
    </w:p>
    <w:p w14:paraId="237297A2" w14:textId="593749A5" w:rsidR="003523B4" w:rsidRPr="00C22E5B" w:rsidRDefault="003523B4" w:rsidP="003523B4">
      <w:pPr>
        <w:tabs>
          <w:tab w:val="num" w:pos="709"/>
        </w:tabs>
        <w:spacing w:after="0" w:line="240" w:lineRule="auto"/>
        <w:ind w:left="1440" w:right="57" w:hanging="87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Arial" w:hAnsi="Arial" w:cs="Arial"/>
          <w:sz w:val="18"/>
          <w:szCs w:val="18"/>
          <w:lang w:eastAsia="pl-PL"/>
        </w:rPr>
        <w:t xml:space="preserve">–  </w:t>
      </w:r>
      <w:r w:rsidR="000F478E">
        <w:rPr>
          <w:rFonts w:ascii="Arial" w:eastAsia="Times New Roman" w:hAnsi="Arial" w:cs="Arial"/>
          <w:sz w:val="18"/>
          <w:szCs w:val="18"/>
          <w:lang w:eastAsia="pl-PL"/>
        </w:rPr>
        <w:t>Jacek Baranowski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- 23 / 673 </w:t>
      </w:r>
      <w:r w:rsidR="000F478E">
        <w:rPr>
          <w:rFonts w:ascii="Arial" w:eastAsia="Times New Roman" w:hAnsi="Arial" w:cs="Arial"/>
          <w:sz w:val="18"/>
          <w:szCs w:val="18"/>
          <w:lang w:eastAsia="pl-PL"/>
        </w:rPr>
        <w:t>03 48</w:t>
      </w:r>
      <w:r w:rsidR="009F17CE"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E2FE429" w14:textId="77777777" w:rsidR="003523B4" w:rsidRPr="00C22E5B" w:rsidRDefault="003523B4" w:rsidP="003523B4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procedury:                                                                                                                                                                          – E.Katarzyna Jakimiec – tel. 23 673 02 74, </w:t>
      </w:r>
      <w:hyperlink r:id="rId15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zp3@szpitalciechanow.com.pl</w:t>
        </w:r>
      </w:hyperlink>
    </w:p>
    <w:p w14:paraId="0E50EF96" w14:textId="77777777" w:rsidR="003523B4" w:rsidRPr="00C22E5B" w:rsidRDefault="003523B4" w:rsidP="00BB3B94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6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A50276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04ACE7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1" w:name="_Toc45190913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. Termin związania ofertą</w:t>
      </w:r>
      <w:bookmarkEnd w:id="21"/>
    </w:p>
    <w:p w14:paraId="3E69F7E1" w14:textId="77777777" w:rsidR="00C8737F" w:rsidRPr="00C22E5B" w:rsidRDefault="00C8737F" w:rsidP="00BB3B94">
      <w:pPr>
        <w:numPr>
          <w:ilvl w:val="0"/>
          <w:numId w:val="30"/>
        </w:numPr>
        <w:spacing w:after="0" w:line="240" w:lineRule="auto"/>
        <w:ind w:left="394"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jest związany ofertą w terminie  30 dni od dnia składania ofert .</w:t>
      </w:r>
    </w:p>
    <w:p w14:paraId="0257440A" w14:textId="77777777" w:rsidR="00C8737F" w:rsidRPr="00C22E5B" w:rsidRDefault="00C8737F" w:rsidP="00BB3B94">
      <w:pPr>
        <w:numPr>
          <w:ilvl w:val="0"/>
          <w:numId w:val="30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30 dni.</w:t>
      </w:r>
    </w:p>
    <w:p w14:paraId="68D9EA2E" w14:textId="77777777" w:rsidR="00C8737F" w:rsidRPr="00C22E5B" w:rsidRDefault="00C8737F" w:rsidP="00BB3B94">
      <w:pPr>
        <w:numPr>
          <w:ilvl w:val="0"/>
          <w:numId w:val="30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lastRenderedPageBreak/>
        <w:t>Przedłużenie terminu związania ofertą, o którym mowa w ust. 2, wymaga złożenia przez wykonawcę pisemnego oświadczenia o wyrażeniu zgody na przedłużenie terminu związania oferta.</w:t>
      </w:r>
    </w:p>
    <w:p w14:paraId="45E9BB1F" w14:textId="77777777" w:rsidR="00C8737F" w:rsidRPr="00C22E5B" w:rsidRDefault="00C8737F" w:rsidP="00202E6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135E8C1" w14:textId="77777777" w:rsidR="00B62B9E" w:rsidRPr="00C22E5B" w:rsidRDefault="00B62B9E" w:rsidP="00B62B9E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2" w:name="_Toc90280660"/>
      <w:bookmarkStart w:id="23" w:name="_Toc45190915"/>
      <w:r w:rsidRPr="00C22E5B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I. Opis sposobu przygotowania oferty</w:t>
      </w:r>
      <w:bookmarkEnd w:id="22"/>
    </w:p>
    <w:p w14:paraId="7C2F1392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Ofertę należy sporządzić w języku polskim.</w:t>
      </w:r>
    </w:p>
    <w:p w14:paraId="350EB19D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y należy sporządzić w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pod rygorem nieważności, w formie elektronicznej (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opatrzonej kwalifikowanym podpisem elektronicznym)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lub w postaci elektronicznej 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17" w:history="1">
        <w:r w:rsidRPr="00C22E5B">
          <w:rPr>
            <w:rFonts w:ascii="Arial" w:eastAsia="Times New Roman" w:hAnsi="Arial" w:cs="Arial"/>
            <w:bCs/>
            <w:noProof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</w:p>
    <w:p w14:paraId="0FC0AB54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ę sporządza się  w postaci plików elektronicznych (w formatach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pdf, doc, xls), 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skatalogowanych w sposób następujący:</w:t>
      </w:r>
    </w:p>
    <w:p w14:paraId="6D798071" w14:textId="77777777" w:rsidR="00B62B9E" w:rsidRPr="00C22E5B" w:rsidRDefault="00B62B9E" w:rsidP="00BB3B94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4" w:name="_Hlk58413704"/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Katalog pn. </w:t>
      </w:r>
      <w:r w:rsidRPr="00C22E5B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Formularze ofertowe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4"/>
    <w:p w14:paraId="69416177" w14:textId="77777777" w:rsidR="00B62B9E" w:rsidRPr="00C22E5B" w:rsidRDefault="00B62B9E" w:rsidP="00B62B9E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ofertowy – załącznik nr 1 do SWZ,</w:t>
      </w:r>
    </w:p>
    <w:p w14:paraId="0C44FA29" w14:textId="77777777" w:rsidR="00B62B9E" w:rsidRPr="00C22E5B" w:rsidRDefault="00B62B9E" w:rsidP="00B62B9E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/>
          <w:i/>
          <w:i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cenowy – zestawienie asortymentowo-wartościowe załącznik nr 2 do SWZ.</w:t>
      </w:r>
    </w:p>
    <w:p w14:paraId="515EF473" w14:textId="77777777" w:rsidR="00B62B9E" w:rsidRPr="00C22E5B" w:rsidRDefault="00B62B9E" w:rsidP="00B62B9E">
      <w:pPr>
        <w:spacing w:after="0" w:line="240" w:lineRule="auto"/>
        <w:ind w:left="993" w:right="57" w:hanging="1419"/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                          </w:t>
      </w:r>
      <w:r w:rsidRPr="00146A9B">
        <w:rPr>
          <w:rFonts w:ascii="Arial" w:eastAsia="Times New Roman" w:hAnsi="Arial" w:cs="Arial"/>
          <w:b/>
          <w:i/>
          <w:iCs/>
          <w:noProof/>
          <w:color w:val="FF0000"/>
          <w:sz w:val="18"/>
          <w:szCs w:val="18"/>
          <w:lang w:eastAsia="pl-PL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</w:t>
      </w:r>
      <w:r w:rsidRPr="00C22E5B"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  <w:t xml:space="preserve">. </w:t>
      </w:r>
      <w:r w:rsidRPr="00146A9B">
        <w:rPr>
          <w:rFonts w:ascii="Arial" w:eastAsia="Times New Roman" w:hAnsi="Arial" w:cs="Arial"/>
          <w:b/>
          <w:i/>
          <w:iCs/>
          <w:noProof/>
          <w:color w:val="FF0000"/>
          <w:sz w:val="18"/>
          <w:szCs w:val="18"/>
          <w:lang w:eastAsia="pl-PL"/>
        </w:rPr>
        <w:t xml:space="preserve">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                                          </w:t>
      </w:r>
      <w:r w:rsidRPr="00C22E5B"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  <w:t>Wszystkie dokumenty, o których mowa w pkt 1., winny być opatrzone kwalifikowanym podpisem elektronicznym, zaufanym lub osobistym, zgodnie z art. 63 ust. 2 Pzp.</w:t>
      </w:r>
    </w:p>
    <w:p w14:paraId="42D4CE12" w14:textId="77777777" w:rsidR="00B62B9E" w:rsidRPr="00C22E5B" w:rsidRDefault="00B62B9E" w:rsidP="00B62B9E">
      <w:pPr>
        <w:tabs>
          <w:tab w:val="left" w:pos="709"/>
        </w:tabs>
        <w:spacing w:after="0" w:line="240" w:lineRule="auto"/>
        <w:ind w:left="993" w:hanging="709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5" w:name="_Hlk58838255"/>
      <w:r w:rsidRPr="00C22E5B">
        <w:rPr>
          <w:rFonts w:ascii="Arial" w:hAnsi="Arial" w:cs="Arial"/>
          <w:bCs/>
          <w:noProof/>
          <w:sz w:val="18"/>
          <w:szCs w:val="18"/>
        </w:rPr>
        <w:t xml:space="preserve">2).   Katalog pn. </w:t>
      </w:r>
      <w:r w:rsidRPr="00C22E5B">
        <w:rPr>
          <w:rFonts w:ascii="Arial" w:hAnsi="Arial" w:cs="Arial"/>
          <w:b/>
          <w:noProof/>
          <w:sz w:val="18"/>
          <w:szCs w:val="18"/>
          <w:u w:val="single"/>
        </w:rPr>
        <w:t>Przedmiotowe środki dowodowe</w:t>
      </w:r>
      <w:r w:rsidRPr="00C22E5B">
        <w:rPr>
          <w:rFonts w:ascii="Arial" w:hAnsi="Arial" w:cs="Arial"/>
          <w:bCs/>
          <w:noProof/>
          <w:sz w:val="18"/>
          <w:szCs w:val="18"/>
        </w:rPr>
        <w:t xml:space="preserve"> (RAR lub ZIP), zawierający n</w:t>
      </w: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astępujące </w:t>
      </w:r>
      <w:bookmarkEnd w:id="25"/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>przedmiotowe środki dowodowe, w celu potwierdzeniu zgodności oferowanych dostaw z wymaganiami określonymi w opisie przedmiotu zamówienia</w:t>
      </w:r>
    </w:p>
    <w:p w14:paraId="07DCDC15" w14:textId="55C6F0A8" w:rsidR="00B62B9E" w:rsidRPr="00EF6C09" w:rsidRDefault="00EF6C09" w:rsidP="00BB3B94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hAnsi="Arial" w:cs="Arial"/>
          <w:b/>
          <w:noProof/>
          <w:sz w:val="18"/>
          <w:szCs w:val="18"/>
          <w:lang w:bidi="pl-PL"/>
        </w:rPr>
      </w:pPr>
      <w:bookmarkStart w:id="26" w:name="_Hlk58839915"/>
      <w:r w:rsidRPr="00EF6C09">
        <w:rPr>
          <w:rFonts w:ascii="Arial" w:hAnsi="Arial" w:cs="Arial"/>
          <w:b/>
          <w:noProof/>
          <w:sz w:val="18"/>
          <w:szCs w:val="18"/>
          <w:lang w:bidi="pl-PL"/>
        </w:rPr>
        <w:t>Nie dotyczy</w:t>
      </w:r>
    </w:p>
    <w:p w14:paraId="3EF3D331" w14:textId="6F2A4CC0" w:rsidR="00B62B9E" w:rsidRPr="00C22E5B" w:rsidRDefault="00B62B9E" w:rsidP="00B62B9E">
      <w:pPr>
        <w:tabs>
          <w:tab w:val="left" w:pos="993"/>
        </w:tabs>
        <w:spacing w:after="0" w:line="240" w:lineRule="auto"/>
        <w:ind w:left="360" w:right="57" w:hanging="7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3).   Katalog pn. </w:t>
      </w:r>
      <w:r w:rsidRPr="00C22E5B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Dokumenty podmiotowe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6"/>
    <w:p w14:paraId="2AF9D62B" w14:textId="77777777" w:rsidR="00B62B9E" w:rsidRPr="00C22E5B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4D9A0184" w14:textId="77777777" w:rsidR="00B62B9E" w:rsidRPr="00C22E5B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28391340" w14:textId="77777777" w:rsidR="00B62B9E" w:rsidRPr="00C22E5B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0A4401D" w14:textId="77777777" w:rsidR="00B62B9E" w:rsidRPr="00C22E5B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Oświadczenie wykonawcy o spełnieniu warunków udziału w postępowaniu i niepodleganiu wykluczeniu z postępowania - wzór oświadczenia o niepodleganiu wykluczeniu stanowi Załącznik nr 4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283C656A" w14:textId="77777777" w:rsidR="00B62B9E" w:rsidRPr="00C22E5B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Inne oświadczenia i wnioski wykonawcy.</w:t>
      </w:r>
    </w:p>
    <w:p w14:paraId="300B54EC" w14:textId="77777777" w:rsidR="00B62B9E" w:rsidRPr="00C22E5B" w:rsidRDefault="00B62B9E" w:rsidP="00B62B9E">
      <w:pPr>
        <w:spacing w:after="0" w:line="240" w:lineRule="auto"/>
        <w:ind w:left="851"/>
        <w:rPr>
          <w:rFonts w:ascii="Arial" w:eastAsia="Times New Roman" w:hAnsi="Arial" w:cs="Arial"/>
          <w:b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Wszystkie dokumenty, o których mowa w pkt 2., winny być opatrzone kwalifikowanym podpisem elektronicznym, zaufanym lub osobistym (art. 63 ust. 2 Pzp) </w:t>
      </w:r>
    </w:p>
    <w:p w14:paraId="3DC5AB2A" w14:textId="77777777" w:rsidR="00B62B9E" w:rsidRPr="00C22E5B" w:rsidRDefault="00B62B9E" w:rsidP="00BB3B9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mawiający prosi składanie oferty zgodnie z Instrukcją ofertowania elektronicznego, opublikowaną wraz z dokumentami postępowania:</w:t>
      </w:r>
    </w:p>
    <w:p w14:paraId="63444465" w14:textId="77777777" w:rsidR="00B62B9E" w:rsidRPr="00C22E5B" w:rsidRDefault="00B62B9E" w:rsidP="00BB3B9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Zamawiający informuje o limitach dotyczących wielkości pojedynczych plików (archiwum RAR lub ZIP) składanych w portalu:</w:t>
      </w:r>
    </w:p>
    <w:p w14:paraId="4D00C43C" w14:textId="77777777" w:rsidR="00B62B9E" w:rsidRPr="00C22E5B" w:rsidRDefault="00B62B9E" w:rsidP="00BB3B94">
      <w:pPr>
        <w:numPr>
          <w:ilvl w:val="0"/>
          <w:numId w:val="37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10 MG – w polu OFERTA</w:t>
      </w:r>
    </w:p>
    <w:p w14:paraId="31752111" w14:textId="77777777" w:rsidR="00B62B9E" w:rsidRPr="00C22E5B" w:rsidRDefault="00B62B9E" w:rsidP="00BB3B94">
      <w:pPr>
        <w:numPr>
          <w:ilvl w:val="0"/>
          <w:numId w:val="37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50 MG – w polu ZAŁĄCZNIKI</w:t>
      </w:r>
    </w:p>
    <w:p w14:paraId="758258E6" w14:textId="77777777" w:rsidR="00B62B9E" w:rsidRPr="00C22E5B" w:rsidRDefault="00B62B9E" w:rsidP="00BB3B94">
      <w:pPr>
        <w:numPr>
          <w:ilvl w:val="0"/>
          <w:numId w:val="25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Wszelkie informacje stanowiące tajemnicę przedsiębiorstwa w rozumieniu ustawy z dnia 16 kwietnia 1993 r. o zwalczaniu nieuczciwej konkurencji (Dz. U. z 2019 r. poz. 1010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lastRenderedPageBreak/>
        <w:t>uzasadnienia, będzie traktowane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24995396" w14:textId="77777777" w:rsidR="00B62B9E" w:rsidRPr="00C22E5B" w:rsidRDefault="00B62B9E" w:rsidP="00BB3B9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Zamawiający wymaga, aby zarówno plikom, jak i katalogom wykonawcy nadali nazwy pozwalające zamawiającemu łatwą identyfikacje ich zawartości.</w:t>
      </w:r>
    </w:p>
    <w:p w14:paraId="292867DA" w14:textId="77777777" w:rsidR="00B62B9E" w:rsidRPr="00C22E5B" w:rsidRDefault="00B62B9E" w:rsidP="00BB3B9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E24DF2E" w14:textId="49803BEC" w:rsidR="00B62B9E" w:rsidRPr="00C22E5B" w:rsidRDefault="00B62B9E" w:rsidP="00BB3B94">
      <w:pPr>
        <w:numPr>
          <w:ilvl w:val="0"/>
          <w:numId w:val="25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57879DBB" w14:textId="77777777" w:rsidR="00B62B9E" w:rsidRPr="00C22E5B" w:rsidRDefault="00B62B9E" w:rsidP="00B62B9E">
      <w:pPr>
        <w:spacing w:after="0" w:line="240" w:lineRule="auto"/>
        <w:ind w:left="426" w:right="57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</w:p>
    <w:p w14:paraId="495B719D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I. Sposób oraz termin składania oferty</w:t>
      </w:r>
      <w:bookmarkEnd w:id="23"/>
    </w:p>
    <w:p w14:paraId="54227298" w14:textId="77777777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16B70E0A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Ofertę wraz z wymaganymi załącznikami należy złożyć w terminie do dnia </w:t>
      </w:r>
      <w:r w:rsidR="003E6310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06.05.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B62B9E"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,</w:t>
      </w: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może złożyć tylko jedną ofertę.</w:t>
      </w:r>
    </w:p>
    <w:p w14:paraId="783A22D1" w14:textId="77777777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Zamawiający odrzuci ofertę złożoną po terminie składania ofert.</w:t>
      </w:r>
    </w:p>
    <w:p w14:paraId="6956A47C" w14:textId="77777777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89BECF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7" w:name="_Toc45190916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V. Termin otwarcia ofert</w:t>
      </w:r>
      <w:bookmarkEnd w:id="27"/>
    </w:p>
    <w:p w14:paraId="2469D575" w14:textId="2958D7AE" w:rsidR="00C8737F" w:rsidRPr="00C22E5B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twarcie ofert nastąpi w dniu 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3E6310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06.05.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B62B9E" w:rsidRPr="00C22E5B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2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, o godzinie 10:30</w:t>
      </w:r>
    </w:p>
    <w:p w14:paraId="0B2E9D35" w14:textId="77777777" w:rsidR="00C8737F" w:rsidRPr="00C22E5B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1651BA78" w14:textId="77777777" w:rsidR="00C8737F" w:rsidRPr="00C22E5B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, niezwłocznie po otwarciu ofert, udostępnia na stronie internetowej prowadzonego postępowania informacje o:</w:t>
      </w:r>
    </w:p>
    <w:p w14:paraId="586B5A9E" w14:textId="77777777" w:rsidR="00C8737F" w:rsidRPr="00C22E5B" w:rsidRDefault="00C8737F" w:rsidP="00BB3B94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nazwach albo imionach i nazwiskach oraz siedzibach lub miejscach prowadzonej działalności gospodarczej albo miejscach zamieszkania wykonawców, których oferty zostały otwarte;</w:t>
      </w:r>
    </w:p>
    <w:p w14:paraId="2980551D" w14:textId="77777777" w:rsidR="00C8737F" w:rsidRPr="00C22E5B" w:rsidRDefault="00C8737F" w:rsidP="00BB3B94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ach lub kosztach zawartych w ofertach.</w:t>
      </w:r>
    </w:p>
    <w:p w14:paraId="3B4DFAB9" w14:textId="77777777" w:rsidR="00C8737F" w:rsidRPr="00C22E5B" w:rsidRDefault="00C8737F" w:rsidP="00C8737F">
      <w:p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ab/>
        <w:t>W przypadku wystąpienia awarii systemu teleinformatycznego, która spowoduje brak możliwości otwarcia ofert w terminie określonym przez zamawiającego, otwarcie ofert nastąpi niezwłocznie po usunięciu awarii.</w:t>
      </w:r>
    </w:p>
    <w:p w14:paraId="39986619" w14:textId="77777777" w:rsidR="00C8737F" w:rsidRPr="00C22E5B" w:rsidRDefault="00C8737F" w:rsidP="00BB3B9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Informację  o zmianie terminu otwarcia ofert  zamawiający opublikuje w portalu.</w:t>
      </w:r>
    </w:p>
    <w:p w14:paraId="26918D3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E389C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28F7AD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8" w:name="_Toc45190917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. Podstawy wykluczenia, o których mowa w art. 108 ust. 1</w:t>
      </w:r>
      <w:bookmarkEnd w:id="28"/>
    </w:p>
    <w:p w14:paraId="1AB268AA" w14:textId="77777777" w:rsidR="00C8737F" w:rsidRPr="00C22E5B" w:rsidRDefault="00C8737F" w:rsidP="00BB3B94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83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lucz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ię,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strzeżeniem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110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st.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zp,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ę:</w:t>
      </w:r>
    </w:p>
    <w:p w14:paraId="4965F9CE" w14:textId="77777777" w:rsidR="00C8737F" w:rsidRPr="00C22E5B" w:rsidRDefault="00C8737F" w:rsidP="00BB3B94">
      <w:pPr>
        <w:numPr>
          <w:ilvl w:val="1"/>
          <w:numId w:val="18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 w:hanging="20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będącego osobą fizyczną, którego prawomocnie skazano z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:</w:t>
      </w:r>
    </w:p>
    <w:p w14:paraId="682D2894" w14:textId="77777777" w:rsidR="00C8737F" w:rsidRPr="00C22E5B" w:rsidRDefault="00C8737F" w:rsidP="00BB3B94">
      <w:pPr>
        <w:numPr>
          <w:ilvl w:val="0"/>
          <w:numId w:val="17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działu w zorganizowanej grupie przestępczej albo związku mającym na celu popełnienie przestępstwa lub przestępstwa skarbowego, o którym mowa w art.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258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 karnego,</w:t>
      </w:r>
    </w:p>
    <w:p w14:paraId="277AA051" w14:textId="77777777" w:rsidR="00C8737F" w:rsidRPr="00C22E5B" w:rsidRDefault="00C8737F" w:rsidP="00BB3B94">
      <w:pPr>
        <w:numPr>
          <w:ilvl w:val="0"/>
          <w:numId w:val="17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handlu ludźmi, o którym mowa w art. 189a Kodeksu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26650225" w14:textId="77777777" w:rsidR="00C8737F" w:rsidRPr="00C22E5B" w:rsidRDefault="00C8737F" w:rsidP="00BB3B94">
      <w:pPr>
        <w:numPr>
          <w:ilvl w:val="0"/>
          <w:numId w:val="1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2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 którym mowa w art. 228–230a, art. 250a Kodeksu karnego lub w art. 46 lub art. 48 ustawy z dnia 25 czerwca 2010 r. o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rcie,</w:t>
      </w:r>
    </w:p>
    <w:p w14:paraId="0C0FFA32" w14:textId="77777777" w:rsidR="00C8737F" w:rsidRPr="00C22E5B" w:rsidRDefault="00C8737F" w:rsidP="00BB3B94">
      <w:pPr>
        <w:numPr>
          <w:ilvl w:val="0"/>
          <w:numId w:val="17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finansowa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arakterze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rorystycznym,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wa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165a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aremni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trudniania stwierdzenia przestępneg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chodzen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ieniędzy</w:t>
      </w:r>
      <w:r w:rsidRPr="00C22E5B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krywan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chodzenia,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r w:rsidRPr="00C22E5B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wa 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299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5BFDFED8" w14:textId="77777777" w:rsidR="00C8737F" w:rsidRPr="00C22E5B" w:rsidRDefault="00C8737F" w:rsidP="00BB3B94">
      <w:pPr>
        <w:numPr>
          <w:ilvl w:val="0"/>
          <w:numId w:val="17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 charakterze terrorystycznym, o którym mowa w art. 115 § 20 Kodeksu karnego, lub mające na celu popełnienie teg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,</w:t>
      </w:r>
    </w:p>
    <w:p w14:paraId="3A268487" w14:textId="77777777" w:rsidR="00C8737F" w:rsidRPr="00C22E5B" w:rsidRDefault="00C8737F" w:rsidP="00BB3B94">
      <w:pPr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C22E5B">
        <w:rPr>
          <w:rFonts w:ascii="Arial" w:eastAsia="Times New Roman" w:hAnsi="Arial" w:cs="Arial"/>
          <w:spacing w:val="-2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769),</w:t>
      </w:r>
    </w:p>
    <w:p w14:paraId="72B703A2" w14:textId="77777777" w:rsidR="00C8737F" w:rsidRPr="00C22E5B" w:rsidRDefault="00C8737F" w:rsidP="00BB3B94">
      <w:pPr>
        <w:numPr>
          <w:ilvl w:val="0"/>
          <w:numId w:val="17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C22E5B">
        <w:rPr>
          <w:rFonts w:ascii="Arial" w:eastAsia="Times New Roman" w:hAnsi="Arial" w:cs="Arial"/>
          <w:spacing w:val="-3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arbowe,</w:t>
      </w:r>
    </w:p>
    <w:p w14:paraId="721360D3" w14:textId="77777777" w:rsidR="00C8737F" w:rsidRPr="00C22E5B" w:rsidRDefault="00C8737F" w:rsidP="00BB3B94">
      <w:pPr>
        <w:numPr>
          <w:ilvl w:val="0"/>
          <w:numId w:val="17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8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 którym mowa w art. 9 ust. 1 i 3 lub art. 10 ustawy z dnia 15 czerwca 2012 r. o skutkach powierzania wykonywania pracy cudzoziemcom przebywającym wbrew przepisom na terytorium Rzeczypospolitej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lskiej</w:t>
      </w:r>
    </w:p>
    <w:p w14:paraId="6C766BF8" w14:textId="77777777" w:rsidR="00C8737F" w:rsidRPr="00C22E5B" w:rsidRDefault="00C8737F" w:rsidP="00C8737F">
      <w:pPr>
        <w:kinsoku w:val="0"/>
        <w:overflowPunct w:val="0"/>
        <w:spacing w:after="0" w:line="240" w:lineRule="auto"/>
        <w:ind w:left="1276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– lub za odpowiedni czyn zabroniony określony w przepisach prawa obcego;</w:t>
      </w:r>
    </w:p>
    <w:p w14:paraId="161909E6" w14:textId="77777777" w:rsidR="00C8737F" w:rsidRPr="00C22E5B" w:rsidRDefault="00C8737F" w:rsidP="00C8737F">
      <w:pPr>
        <w:tabs>
          <w:tab w:val="left" w:pos="851"/>
        </w:tabs>
        <w:kinsoku w:val="0"/>
        <w:overflowPunct w:val="0"/>
        <w:spacing w:after="0" w:line="240" w:lineRule="auto"/>
        <w:ind w:left="851" w:right="109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1.2.  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C22E5B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 przestępstwo, o którym mowa w pkt 1.1;</w:t>
      </w:r>
    </w:p>
    <w:p w14:paraId="599D7952" w14:textId="77777777" w:rsidR="00C8737F" w:rsidRPr="00C22E5B" w:rsidRDefault="00C8737F" w:rsidP="00BB3B94">
      <w:pPr>
        <w:numPr>
          <w:ilvl w:val="1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obec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dano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awomocny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rok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ądu</w:t>
      </w:r>
      <w:r w:rsidRPr="00C22E5B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stateczną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ecyzję administracyjną</w:t>
      </w:r>
      <w:r w:rsidRPr="00C22E5B">
        <w:rPr>
          <w:rFonts w:ascii="Arial" w:eastAsia="Times New Roman" w:hAnsi="Arial" w:cs="Arial"/>
          <w:spacing w:val="5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leganiu</w:t>
      </w:r>
      <w:r w:rsidRPr="00C22E5B">
        <w:rPr>
          <w:rFonts w:ascii="Arial" w:eastAsia="Times New Roman" w:hAnsi="Arial" w:cs="Arial"/>
          <w:spacing w:val="4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iszczeniem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atków,</w:t>
      </w:r>
      <w:r w:rsidRPr="00C22E5B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22E5B">
        <w:rPr>
          <w:rFonts w:ascii="Arial" w:eastAsia="Times New Roman" w:hAnsi="Arial" w:cs="Arial"/>
          <w:spacing w:val="4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22E5B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ubezpieczenie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3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drowotne,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powiednio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 upływem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ów</w:t>
      </w:r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 albo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pływem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konał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łatnośc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nych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atków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lub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bezpieczeni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drowotne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raz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setkami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 grzywnami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 zawarł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iążące porozumienie 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łaty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ności;</w:t>
      </w:r>
    </w:p>
    <w:p w14:paraId="0944248C" w14:textId="77777777" w:rsidR="00C8737F" w:rsidRPr="00C22E5B" w:rsidRDefault="00C8737F" w:rsidP="00BB3B94">
      <w:pPr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obec którego orzeczono zakaz ubiegania się o zamówieni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;</w:t>
      </w:r>
    </w:p>
    <w:p w14:paraId="163AB59A" w14:textId="77777777" w:rsidR="00C8737F" w:rsidRPr="00C22E5B" w:rsidRDefault="00C8737F" w:rsidP="00BB3B94">
      <w:pPr>
        <w:numPr>
          <w:ilvl w:val="1"/>
          <w:numId w:val="1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r w:rsidRPr="00C22E5B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twierdzić,</w:t>
      </w:r>
      <w:r w:rsidRPr="00C22E5B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stawie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iarygodnych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ek,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 Wykonawca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arł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nnymi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mi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rozumienie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celu zakłócenie konkurencji,</w:t>
      </w:r>
      <w:r w:rsidRPr="00C22E5B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zczególności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ąc</w:t>
      </w:r>
      <w:r w:rsidRPr="00C22E5B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am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grupy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pitałow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 rozumieniu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stawy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16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teg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007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chronie</w:t>
      </w:r>
      <w:r w:rsidRPr="00C22E5B">
        <w:rPr>
          <w:rFonts w:ascii="Arial" w:eastAsia="Times New Roman" w:hAnsi="Arial" w:cs="Arial"/>
          <w:spacing w:val="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nkurencji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nsumentów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żyli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rębne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2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zęściowe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22E5B">
        <w:rPr>
          <w:rFonts w:ascii="Arial" w:eastAsia="Times New Roman" w:hAnsi="Arial" w:cs="Arial"/>
          <w:spacing w:val="2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 postępowaniu,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ażą,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gotowali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zależnie od siebie;</w:t>
      </w:r>
    </w:p>
    <w:p w14:paraId="655584E6" w14:textId="77777777" w:rsidR="00C8737F" w:rsidRPr="00C22E5B" w:rsidRDefault="00C8737F" w:rsidP="00BB3B94">
      <w:pPr>
        <w:numPr>
          <w:ilvl w:val="1"/>
          <w:numId w:val="1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, w przypadkach, o których mowa w art. 85 ust. 1 Pzp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.</w:t>
      </w:r>
    </w:p>
    <w:p w14:paraId="1CD84EFD" w14:textId="77777777" w:rsidR="00C8737F" w:rsidRPr="00C22E5B" w:rsidRDefault="00C8737F" w:rsidP="00BB3B94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konawca może zostać wykluczony przez zamawiającego na każdym etapie postępowania o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u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el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n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mó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en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.</w:t>
      </w:r>
    </w:p>
    <w:p w14:paraId="315AF4D0" w14:textId="77777777" w:rsidR="00C8737F" w:rsidRPr="00C22E5B" w:rsidRDefault="00C8737F" w:rsidP="00BB3B94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wykluczenia wykonawcy na podstawie art. 109 ust. 1 Pzp.</w:t>
      </w:r>
    </w:p>
    <w:p w14:paraId="096E8C2F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049886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9" w:name="_Toc45190918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. Sposób obliczenia ceny</w:t>
      </w:r>
      <w:bookmarkEnd w:id="29"/>
    </w:p>
    <w:p w14:paraId="585C4863" w14:textId="77777777" w:rsidR="00C8737F" w:rsidRPr="00C22E5B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C22E5B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C22E5B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zewiduje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żliwości zmian ceny ofertowej brutto</w:t>
      </w: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C22E5B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C22E5B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a oferty winna być wyrażona w złotych polskich (PLN).</w:t>
      </w:r>
    </w:p>
    <w:p w14:paraId="258A4337" w14:textId="77777777" w:rsidR="00C8737F" w:rsidRPr="00C22E5B" w:rsidRDefault="00C8737F" w:rsidP="00C8737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Pzp w związku z art. 223 ust. 2 pkt 3 Pzp).</w:t>
      </w:r>
    </w:p>
    <w:p w14:paraId="444163F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A472B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19F9D" w14:textId="156744E4" w:rsid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30" w:name="_Toc45190919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0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775801F8" w14:textId="27B0BD55" w:rsidR="00DE4941" w:rsidRPr="00DE4941" w:rsidRDefault="00311BEE" w:rsidP="00DE4941">
      <w:pPr>
        <w:numPr>
          <w:ilvl w:val="0"/>
          <w:numId w:val="38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right="57" w:hanging="720"/>
        <w:rPr>
          <w:rFonts w:ascii="Arial" w:hAnsi="Arial" w:cs="Arial"/>
          <w:sz w:val="18"/>
          <w:szCs w:val="18"/>
        </w:rPr>
      </w:pPr>
      <w:r w:rsidRPr="00311BEE">
        <w:rPr>
          <w:rFonts w:ascii="Arial" w:hAnsi="Arial" w:cs="Arial"/>
          <w:sz w:val="18"/>
          <w:szCs w:val="18"/>
        </w:rPr>
        <w:t>Przy  wyborze  najkorzystniejszej  oferty   zamawiający  będzie  się kierował  jedynie  kryterium ceny</w:t>
      </w:r>
      <w:r w:rsidR="00DE4941" w:rsidRPr="00DE4941">
        <w:rPr>
          <w:b/>
          <w:bCs/>
          <w:noProof/>
        </w:rPr>
        <w:t xml:space="preserve"> </w:t>
      </w:r>
      <w:r w:rsidR="00DE4941" w:rsidRPr="00F66CA8">
        <w:rPr>
          <w:noProof/>
        </w:rPr>
        <w:t xml:space="preserve">- </w:t>
      </w:r>
      <w:r w:rsidR="00DE4941" w:rsidRPr="00F66CA8">
        <w:rPr>
          <w:b/>
          <w:bCs/>
          <w:noProof/>
        </w:rPr>
        <w:t>100%.</w:t>
      </w:r>
    </w:p>
    <w:p w14:paraId="009F55BA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ie będą podlegać wyłącznie oferty nie podlegające odrzuceniu.</w:t>
      </w:r>
    </w:p>
    <w:p w14:paraId="7BA877A4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 najkorzystniejszą zostanie uznana oferta z najniższą ceną.</w:t>
      </w:r>
    </w:p>
    <w:p w14:paraId="0902BBD4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48EC6C96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10E95A7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178FF55F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ofercie, o której mowa w ust. 6, Wykonawca ma obowiązek:</w:t>
      </w:r>
    </w:p>
    <w:p w14:paraId="08C4FEDA" w14:textId="77777777" w:rsidR="00C8737F" w:rsidRPr="00C22E5B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oinformowania Zamawiającego, że wybór jego oferty będzie prowadził do powstania u Zamawiającego obowiązku podatkowego;</w:t>
      </w:r>
    </w:p>
    <w:p w14:paraId="0871B3A9" w14:textId="77777777" w:rsidR="00C8737F" w:rsidRPr="00C22E5B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skazania nazwy (rodzaju) towaru lub usługi, których dostawa lub świadczenie będą prowadziły do powstania obowiązku podatkowego;</w:t>
      </w:r>
    </w:p>
    <w:p w14:paraId="0D06124B" w14:textId="77777777" w:rsidR="00C8737F" w:rsidRPr="00C22E5B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skazania wartości towaru lub usługi objętego obowiązkiem podatkowym Zamawiającego, bez kwoty podatku;</w:t>
      </w:r>
    </w:p>
    <w:p w14:paraId="3CF88E0E" w14:textId="77777777" w:rsidR="00C8737F" w:rsidRPr="00C22E5B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skazania stawki podatku od towarów i usług, która zgodnie z wiedzą Wykonawcy, będzie miała zastosowanie.</w:t>
      </w:r>
    </w:p>
    <w:p w14:paraId="266E7B84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 wybiera najkorzystniejszą ofertę w terminie związania ofertą określonym w SWZ.</w:t>
      </w:r>
    </w:p>
    <w:p w14:paraId="778534EA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C4BFD87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 przypadku braku zgody, o której mowa w ust. 9, oferta podlega odrzuceniu, a Zamawiający zwraca się o wyrażenie takiej zgody do kolejnego Wykonawcy, którego oferta została najwyżej oceniona, chyba że zachodzą przesłanki do unieważnienia posteępowania.</w:t>
      </w:r>
    </w:p>
    <w:p w14:paraId="1A49FC1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589BE1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1" w:name="_Toc45190920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1"/>
    </w:p>
    <w:p w14:paraId="1960CFF2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er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ę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go,</w:t>
      </w:r>
      <w:r w:rsidRPr="00C22E5B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względnieniem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577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P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p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i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rótszym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ż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adomienia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rze</w:t>
      </w:r>
      <w:r w:rsidRPr="00C22E5B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ej</w:t>
      </w:r>
      <w:r w:rsidRPr="00C22E5B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adomienie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o</w:t>
      </w:r>
      <w:r w:rsidRPr="00C22E5B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o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e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</w:t>
      </w:r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życiu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́rodków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munikacj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lektronicznej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lbo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,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o przesłane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nny sposób.</w:t>
      </w:r>
    </w:p>
    <w:p w14:paraId="32163C26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 może zawrzeć umowę w sprawie zamówienia publicznego przed upływem terminu, o którym mowa w ust. 1, jeżeli w postępowaniu o udzielenie zamówienia złożono tylko jedną</w:t>
      </w:r>
      <w:r w:rsidRPr="00C22E5B">
        <w:rPr>
          <w:rFonts w:ascii="Arial" w:eastAsia="Times New Roman" w:hAnsi="Arial" w:cs="Arial"/>
          <w:spacing w:val="-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ę.</w:t>
      </w:r>
    </w:p>
    <w:p w14:paraId="1A0E515A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żonej oferty.</w:t>
      </w:r>
    </w:p>
    <w:p w14:paraId="4FCC6F9C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pisaniem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22E5B">
        <w:rPr>
          <w:rFonts w:ascii="Arial" w:eastAsia="Times New Roman" w:hAnsi="Arial" w:cs="Arial"/>
          <w:spacing w:val="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y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spólnie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biegający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ię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ówienia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(w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padku</w:t>
      </w:r>
      <w:r w:rsidRPr="00C22E5B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ru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ej)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stawią Zamawiającemu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ę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regulującą współpracę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ów.</w:t>
      </w:r>
    </w:p>
    <w:p w14:paraId="70E288CA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a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rana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a,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chyla się</w:t>
      </w:r>
      <w:r w:rsidRPr="00C22E5B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arcia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3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go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 dokonać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nownego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badani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y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śród</w:t>
      </w:r>
      <w:r w:rsidRPr="00C22E5B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zostałych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 Wykonawców albo unieważnić postępowanie.</w:t>
      </w:r>
    </w:p>
    <w:p w14:paraId="3DA6946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9850B1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2" w:name="_Toc4519092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2"/>
    </w:p>
    <w:p w14:paraId="005C7A42" w14:textId="77777777" w:rsidR="00C8737F" w:rsidRPr="00C22E5B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76CAF54A" w14:textId="77777777" w:rsidR="00C8737F" w:rsidRPr="00C22E5B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dwołanie przysługuje na:</w:t>
      </w:r>
    </w:p>
    <w:p w14:paraId="63310461" w14:textId="77777777" w:rsidR="00C8737F" w:rsidRPr="00C22E5B" w:rsidRDefault="00C8737F" w:rsidP="00BB3B94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zgodną z przepisami ustawy czynność Zamawiającego, podjętą w postępowaniu o udzielenie zamówienia, w tym na projektowane postanowienie umowy;</w:t>
      </w:r>
    </w:p>
    <w:p w14:paraId="6A81E610" w14:textId="77777777" w:rsidR="00C8737F" w:rsidRPr="00C22E5B" w:rsidRDefault="00C8737F" w:rsidP="00BB3B94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niechanie czynności w postępowaniu o udzielenie zamówienia, do której Zamawiający był obowiązany na podstawie ustawy.</w:t>
      </w:r>
    </w:p>
    <w:p w14:paraId="1463D213" w14:textId="77777777" w:rsidR="00C8737F" w:rsidRPr="00C22E5B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dwołanie wnosi się do Prezesa Krajowej Izby Odwoławczej w formie pisemnej albo w formie elektronicznej albo w postaci elektronicznej opatrzone podpisem zaufanym.</w:t>
      </w:r>
    </w:p>
    <w:p w14:paraId="547EE9B5" w14:textId="77777777" w:rsidR="00C8737F" w:rsidRPr="00C22E5B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23D8B78C" w14:textId="77777777" w:rsidR="00C8737F" w:rsidRPr="00C22E5B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zczegółowe informacje dotyczące środków ochrony prawnej określone są w Dziale IX „Środki ochrony prawnej” Pzp.</w:t>
      </w:r>
    </w:p>
    <w:bookmarkEnd w:id="8"/>
    <w:bookmarkEnd w:id="13"/>
    <w:bookmarkEnd w:id="14"/>
    <w:p w14:paraId="4805B82D" w14:textId="77777777" w:rsidR="005D60EB" w:rsidRDefault="005D60EB"/>
    <w:sectPr w:rsidR="005D60EB" w:rsidSect="00BB3772">
      <w:footerReference w:type="even" r:id="rId18"/>
      <w:footerReference w:type="default" r:id="rId19"/>
      <w:footerReference w:type="first" r:id="rId20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F620" w14:textId="77777777" w:rsidR="000C474D" w:rsidRDefault="000C474D">
      <w:pPr>
        <w:spacing w:after="0" w:line="240" w:lineRule="auto"/>
      </w:pPr>
      <w:r>
        <w:separator/>
      </w:r>
    </w:p>
  </w:endnote>
  <w:endnote w:type="continuationSeparator" w:id="0">
    <w:p w14:paraId="6B8E2470" w14:textId="77777777" w:rsidR="000C474D" w:rsidRDefault="000C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6817" w14:textId="77777777" w:rsidR="003D7323" w:rsidRDefault="000C47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F92" w14:textId="77777777" w:rsidR="003D7323" w:rsidRDefault="000C474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0744" w14:textId="77777777" w:rsidR="003D7323" w:rsidRDefault="000C47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4D72" w14:textId="77777777" w:rsidR="000C474D" w:rsidRDefault="000C474D">
      <w:pPr>
        <w:spacing w:after="0" w:line="240" w:lineRule="auto"/>
      </w:pPr>
      <w:r>
        <w:separator/>
      </w:r>
    </w:p>
  </w:footnote>
  <w:footnote w:type="continuationSeparator" w:id="0">
    <w:p w14:paraId="5ACABA34" w14:textId="77777777" w:rsidR="000C474D" w:rsidRDefault="000C4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6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930DD"/>
    <w:multiLevelType w:val="hybridMultilevel"/>
    <w:tmpl w:val="8B469F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22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062934"/>
    <w:multiLevelType w:val="hybridMultilevel"/>
    <w:tmpl w:val="48600D76"/>
    <w:lvl w:ilvl="0" w:tplc="E8CA3B34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30" w15:restartNumberingAfterBreak="0">
    <w:nsid w:val="42B31AAA"/>
    <w:multiLevelType w:val="hybridMultilevel"/>
    <w:tmpl w:val="1EF4D980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38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39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2" w15:restartNumberingAfterBreak="0">
    <w:nsid w:val="788E2206"/>
    <w:multiLevelType w:val="hybridMultilevel"/>
    <w:tmpl w:val="46AA7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 w16cid:durableId="2070765170">
    <w:abstractNumId w:val="0"/>
  </w:num>
  <w:num w:numId="2" w16cid:durableId="1953052933">
    <w:abstractNumId w:val="1"/>
  </w:num>
  <w:num w:numId="3" w16cid:durableId="831531476">
    <w:abstractNumId w:val="2"/>
  </w:num>
  <w:num w:numId="4" w16cid:durableId="2040550526">
    <w:abstractNumId w:val="4"/>
  </w:num>
  <w:num w:numId="5" w16cid:durableId="1972862133">
    <w:abstractNumId w:val="3"/>
  </w:num>
  <w:num w:numId="6" w16cid:durableId="439642127">
    <w:abstractNumId w:val="5"/>
  </w:num>
  <w:num w:numId="7" w16cid:durableId="1596018719">
    <w:abstractNumId w:val="39"/>
  </w:num>
  <w:num w:numId="8" w16cid:durableId="167719806">
    <w:abstractNumId w:val="24"/>
  </w:num>
  <w:num w:numId="9" w16cid:durableId="579680421">
    <w:abstractNumId w:val="40"/>
  </w:num>
  <w:num w:numId="10" w16cid:durableId="449252169">
    <w:abstractNumId w:val="22"/>
  </w:num>
  <w:num w:numId="11" w16cid:durableId="1274552021">
    <w:abstractNumId w:val="38"/>
  </w:num>
  <w:num w:numId="12" w16cid:durableId="1412239925">
    <w:abstractNumId w:val="31"/>
  </w:num>
  <w:num w:numId="13" w16cid:durableId="1731880748">
    <w:abstractNumId w:val="14"/>
  </w:num>
  <w:num w:numId="14" w16cid:durableId="512107303">
    <w:abstractNumId w:val="28"/>
  </w:num>
  <w:num w:numId="15" w16cid:durableId="1159275766">
    <w:abstractNumId w:val="16"/>
  </w:num>
  <w:num w:numId="16" w16cid:durableId="696001194">
    <w:abstractNumId w:val="25"/>
  </w:num>
  <w:num w:numId="17" w16cid:durableId="1156611141">
    <w:abstractNumId w:val="7"/>
  </w:num>
  <w:num w:numId="18" w16cid:durableId="671377896">
    <w:abstractNumId w:val="6"/>
  </w:num>
  <w:num w:numId="19" w16cid:durableId="1022904120">
    <w:abstractNumId w:val="37"/>
  </w:num>
  <w:num w:numId="20" w16cid:durableId="742533922">
    <w:abstractNumId w:val="36"/>
  </w:num>
  <w:num w:numId="21" w16cid:durableId="1893073067">
    <w:abstractNumId w:val="41"/>
  </w:num>
  <w:num w:numId="22" w16cid:durableId="1667317516">
    <w:abstractNumId w:val="15"/>
  </w:num>
  <w:num w:numId="23" w16cid:durableId="1642926324">
    <w:abstractNumId w:val="34"/>
  </w:num>
  <w:num w:numId="24" w16cid:durableId="323894608">
    <w:abstractNumId w:val="27"/>
  </w:num>
  <w:num w:numId="25" w16cid:durableId="1144616425">
    <w:abstractNumId w:val="11"/>
  </w:num>
  <w:num w:numId="26" w16cid:durableId="578027963">
    <w:abstractNumId w:val="8"/>
  </w:num>
  <w:num w:numId="27" w16cid:durableId="1530412022">
    <w:abstractNumId w:val="43"/>
  </w:num>
  <w:num w:numId="28" w16cid:durableId="1310282865">
    <w:abstractNumId w:val="26"/>
  </w:num>
  <w:num w:numId="29" w16cid:durableId="28995457">
    <w:abstractNumId w:val="20"/>
  </w:num>
  <w:num w:numId="30" w16cid:durableId="174911421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589238037">
    <w:abstractNumId w:val="29"/>
  </w:num>
  <w:num w:numId="32" w16cid:durableId="641352735">
    <w:abstractNumId w:val="12"/>
  </w:num>
  <w:num w:numId="33" w16cid:durableId="518354827">
    <w:abstractNumId w:val="17"/>
  </w:num>
  <w:num w:numId="34" w16cid:durableId="1214001038">
    <w:abstractNumId w:val="19"/>
  </w:num>
  <w:num w:numId="35" w16cid:durableId="1988243700">
    <w:abstractNumId w:val="35"/>
  </w:num>
  <w:num w:numId="36" w16cid:durableId="1208033787">
    <w:abstractNumId w:val="18"/>
  </w:num>
  <w:num w:numId="37" w16cid:durableId="1302416535">
    <w:abstractNumId w:val="32"/>
  </w:num>
  <w:num w:numId="38" w16cid:durableId="20532608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94071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10013536">
    <w:abstractNumId w:val="33"/>
  </w:num>
  <w:num w:numId="41" w16cid:durableId="1643734804">
    <w:abstractNumId w:val="42"/>
  </w:num>
  <w:num w:numId="42" w16cid:durableId="1952589869">
    <w:abstractNumId w:val="9"/>
  </w:num>
  <w:num w:numId="43" w16cid:durableId="271938635">
    <w:abstractNumId w:val="10"/>
  </w:num>
  <w:num w:numId="44" w16cid:durableId="952521257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242B5"/>
    <w:rsid w:val="00053508"/>
    <w:rsid w:val="00064C60"/>
    <w:rsid w:val="00071727"/>
    <w:rsid w:val="000A48DB"/>
    <w:rsid w:val="000A6963"/>
    <w:rsid w:val="000B6237"/>
    <w:rsid w:val="000C474D"/>
    <w:rsid w:val="000D6D56"/>
    <w:rsid w:val="000E5471"/>
    <w:rsid w:val="000F478E"/>
    <w:rsid w:val="00127E9E"/>
    <w:rsid w:val="00146A9B"/>
    <w:rsid w:val="00161507"/>
    <w:rsid w:val="00192016"/>
    <w:rsid w:val="001B162E"/>
    <w:rsid w:val="00202E63"/>
    <w:rsid w:val="00232500"/>
    <w:rsid w:val="00237172"/>
    <w:rsid w:val="002638B8"/>
    <w:rsid w:val="0028369D"/>
    <w:rsid w:val="002A6474"/>
    <w:rsid w:val="002C7B49"/>
    <w:rsid w:val="002E7633"/>
    <w:rsid w:val="00301AC8"/>
    <w:rsid w:val="00311BEE"/>
    <w:rsid w:val="00331313"/>
    <w:rsid w:val="00333E5F"/>
    <w:rsid w:val="003523B4"/>
    <w:rsid w:val="00394952"/>
    <w:rsid w:val="00397972"/>
    <w:rsid w:val="003A0F55"/>
    <w:rsid w:val="003B6A39"/>
    <w:rsid w:val="003C3820"/>
    <w:rsid w:val="003E4C04"/>
    <w:rsid w:val="003E6310"/>
    <w:rsid w:val="00413042"/>
    <w:rsid w:val="00424AE5"/>
    <w:rsid w:val="004B46DB"/>
    <w:rsid w:val="004B5DCC"/>
    <w:rsid w:val="004E1FC7"/>
    <w:rsid w:val="0052218C"/>
    <w:rsid w:val="00530951"/>
    <w:rsid w:val="00533E2D"/>
    <w:rsid w:val="0054406B"/>
    <w:rsid w:val="0059014D"/>
    <w:rsid w:val="005921C6"/>
    <w:rsid w:val="005B4A58"/>
    <w:rsid w:val="005D60EB"/>
    <w:rsid w:val="005D6A3A"/>
    <w:rsid w:val="00616807"/>
    <w:rsid w:val="00635BAC"/>
    <w:rsid w:val="00651B3E"/>
    <w:rsid w:val="00655C15"/>
    <w:rsid w:val="00677D48"/>
    <w:rsid w:val="006A34F3"/>
    <w:rsid w:val="006B38EB"/>
    <w:rsid w:val="006B5839"/>
    <w:rsid w:val="006D52B3"/>
    <w:rsid w:val="006D66A4"/>
    <w:rsid w:val="00732BC5"/>
    <w:rsid w:val="00734E2C"/>
    <w:rsid w:val="00744E12"/>
    <w:rsid w:val="00755B79"/>
    <w:rsid w:val="0075601F"/>
    <w:rsid w:val="0077080F"/>
    <w:rsid w:val="00772E95"/>
    <w:rsid w:val="00776A21"/>
    <w:rsid w:val="007B0CE1"/>
    <w:rsid w:val="007E09AC"/>
    <w:rsid w:val="007F3B31"/>
    <w:rsid w:val="008169F8"/>
    <w:rsid w:val="00850A59"/>
    <w:rsid w:val="00892C98"/>
    <w:rsid w:val="008B3156"/>
    <w:rsid w:val="008B4B7C"/>
    <w:rsid w:val="008D7FDE"/>
    <w:rsid w:val="008F0B0A"/>
    <w:rsid w:val="009053AA"/>
    <w:rsid w:val="009500C1"/>
    <w:rsid w:val="00951D57"/>
    <w:rsid w:val="009730CF"/>
    <w:rsid w:val="009808F2"/>
    <w:rsid w:val="00981EF8"/>
    <w:rsid w:val="009940EC"/>
    <w:rsid w:val="009C41B8"/>
    <w:rsid w:val="009F17CE"/>
    <w:rsid w:val="00A0577B"/>
    <w:rsid w:val="00A5090B"/>
    <w:rsid w:val="00A7414C"/>
    <w:rsid w:val="00A847CC"/>
    <w:rsid w:val="00AA2920"/>
    <w:rsid w:val="00AA4367"/>
    <w:rsid w:val="00AB61DB"/>
    <w:rsid w:val="00AC6389"/>
    <w:rsid w:val="00AF030E"/>
    <w:rsid w:val="00B00A32"/>
    <w:rsid w:val="00B10E4F"/>
    <w:rsid w:val="00B237E5"/>
    <w:rsid w:val="00B31D5D"/>
    <w:rsid w:val="00B459B0"/>
    <w:rsid w:val="00B62B9E"/>
    <w:rsid w:val="00BB3772"/>
    <w:rsid w:val="00BB3B94"/>
    <w:rsid w:val="00BD1D90"/>
    <w:rsid w:val="00BF07E4"/>
    <w:rsid w:val="00C15850"/>
    <w:rsid w:val="00C22E5B"/>
    <w:rsid w:val="00C40EA4"/>
    <w:rsid w:val="00C43A41"/>
    <w:rsid w:val="00C53A23"/>
    <w:rsid w:val="00C8737F"/>
    <w:rsid w:val="00CB0962"/>
    <w:rsid w:val="00CB4E75"/>
    <w:rsid w:val="00CC686B"/>
    <w:rsid w:val="00CE4770"/>
    <w:rsid w:val="00CF1AF8"/>
    <w:rsid w:val="00D07125"/>
    <w:rsid w:val="00D828C3"/>
    <w:rsid w:val="00D90B4A"/>
    <w:rsid w:val="00D92A33"/>
    <w:rsid w:val="00DA35BB"/>
    <w:rsid w:val="00DE4941"/>
    <w:rsid w:val="00DF37AA"/>
    <w:rsid w:val="00E31BE6"/>
    <w:rsid w:val="00E50860"/>
    <w:rsid w:val="00E92A0D"/>
    <w:rsid w:val="00EA6688"/>
    <w:rsid w:val="00EB05FE"/>
    <w:rsid w:val="00EB7190"/>
    <w:rsid w:val="00EF6C09"/>
    <w:rsid w:val="00F15395"/>
    <w:rsid w:val="00F15CEB"/>
    <w:rsid w:val="00F24F1B"/>
    <w:rsid w:val="00F53218"/>
    <w:rsid w:val="00F820B5"/>
    <w:rsid w:val="00F9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C8737F"/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1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rlen.pl/pl/dla-biznesu/produkty/paliwa-grzewcze/olej-napedowy-grzewczy-ekoterm" TargetMode="External"/><Relationship Id="rId17" Type="http://schemas.openxmlformats.org/officeDocument/2006/relationships/hyperlink" Target="https://www.gov.pl/web/gov/podpisz-dokument-elektronicznie-wykorzystaj-podpis-zaufan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atyka@szpitalciechanow.com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3@szpitalciechanow.com.pl" TargetMode="Externa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3@szpitalciechanow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8E0D-CA9D-41FF-B35E-D37259B5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4448</Words>
  <Characters>26691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Katarzyna Jakimiec</cp:lastModifiedBy>
  <cp:revision>110</cp:revision>
  <cp:lastPrinted>2021-06-01T07:52:00Z</cp:lastPrinted>
  <dcterms:created xsi:type="dcterms:W3CDTF">2021-06-01T07:43:00Z</dcterms:created>
  <dcterms:modified xsi:type="dcterms:W3CDTF">2022-04-27T10:10:00Z</dcterms:modified>
</cp:coreProperties>
</file>